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范文正集  1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范文正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80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中国文学-古典文学-作品综合集-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